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5F" w:rsidRDefault="00CA355F" w:rsidP="003C5798"/>
    <w:p w:rsidR="00217D58" w:rsidRDefault="00217D58" w:rsidP="00CE05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воде в ремонт и выводе из ремонта </w:t>
      </w:r>
      <w:proofErr w:type="spellStart"/>
      <w:r>
        <w:rPr>
          <w:rFonts w:ascii="Times New Roman" w:hAnsi="Times New Roman" w:cs="Times New Roman"/>
          <w:sz w:val="28"/>
        </w:rPr>
        <w:t>электросетевых</w:t>
      </w:r>
      <w:proofErr w:type="spellEnd"/>
      <w:r>
        <w:rPr>
          <w:rFonts w:ascii="Times New Roman" w:hAnsi="Times New Roman" w:cs="Times New Roman"/>
          <w:sz w:val="28"/>
        </w:rPr>
        <w:t xml:space="preserve"> объектов за </w:t>
      </w:r>
      <w:r w:rsidR="00B3025A">
        <w:rPr>
          <w:rFonts w:ascii="Times New Roman" w:hAnsi="Times New Roman" w:cs="Times New Roman"/>
          <w:sz w:val="28"/>
        </w:rPr>
        <w:t>май</w:t>
      </w:r>
      <w:r w:rsidR="00B35655">
        <w:rPr>
          <w:rFonts w:ascii="Times New Roman" w:hAnsi="Times New Roman" w:cs="Times New Roman"/>
          <w:sz w:val="28"/>
        </w:rPr>
        <w:t xml:space="preserve"> 2021</w:t>
      </w:r>
      <w:r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2139"/>
        <w:tblW w:w="10314" w:type="dxa"/>
        <w:tblLayout w:type="fixed"/>
        <w:tblLook w:val="04A0"/>
      </w:tblPr>
      <w:tblGrid>
        <w:gridCol w:w="675"/>
        <w:gridCol w:w="3544"/>
        <w:gridCol w:w="3119"/>
        <w:gridCol w:w="1417"/>
        <w:gridCol w:w="1559"/>
      </w:tblGrid>
      <w:tr w:rsidR="005B1295" w:rsidRPr="000F1BBD" w:rsidTr="00324398">
        <w:trPr>
          <w:trHeight w:val="559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311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1417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вода в ремонт</w:t>
            </w:r>
          </w:p>
        </w:tc>
        <w:tc>
          <w:tcPr>
            <w:tcW w:w="1559" w:type="dxa"/>
            <w:vAlign w:val="center"/>
          </w:tcPr>
          <w:p w:rsidR="00CE05BB" w:rsidRPr="000F1BBD" w:rsidRDefault="00CE05B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B1295" w:rsidRPr="000F1BBD" w:rsidTr="00556710">
        <w:trPr>
          <w:trHeight w:val="552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35655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, компрессор №7</w:t>
            </w:r>
          </w:p>
        </w:tc>
        <w:tc>
          <w:tcPr>
            <w:tcW w:w="3119" w:type="dxa"/>
            <w:vAlign w:val="center"/>
          </w:tcPr>
          <w:p w:rsidR="00CE05B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цепях 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ушки</w:t>
            </w:r>
          </w:p>
        </w:tc>
        <w:tc>
          <w:tcPr>
            <w:tcW w:w="1417" w:type="dxa"/>
            <w:vAlign w:val="center"/>
          </w:tcPr>
          <w:p w:rsidR="00CE05BB" w:rsidRPr="00CE05BB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559" w:type="dxa"/>
            <w:vAlign w:val="center"/>
          </w:tcPr>
          <w:p w:rsidR="00CE05B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</w:tr>
      <w:tr w:rsidR="005B1295" w:rsidRPr="000F1BBD" w:rsidTr="00324398">
        <w:trPr>
          <w:trHeight w:val="564"/>
        </w:trPr>
        <w:tc>
          <w:tcPr>
            <w:tcW w:w="675" w:type="dxa"/>
            <w:vAlign w:val="center"/>
          </w:tcPr>
          <w:p w:rsidR="00CE05BB" w:rsidRPr="000F1BBD" w:rsidRDefault="00CE05B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E05BB" w:rsidRPr="00CE05BB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П-11, РУ-10 кВ, яч.19</w:t>
            </w:r>
          </w:p>
        </w:tc>
        <w:tc>
          <w:tcPr>
            <w:tcW w:w="3119" w:type="dxa"/>
            <w:vAlign w:val="center"/>
          </w:tcPr>
          <w:p w:rsidR="00CE05BB" w:rsidRPr="00CE05BB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еля. Переброска концов кабеля</w:t>
            </w:r>
          </w:p>
        </w:tc>
        <w:tc>
          <w:tcPr>
            <w:tcW w:w="1417" w:type="dxa"/>
            <w:vAlign w:val="center"/>
          </w:tcPr>
          <w:p w:rsidR="00CE05B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559" w:type="dxa"/>
            <w:vAlign w:val="center"/>
          </w:tcPr>
          <w:p w:rsidR="00CE05B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</w:tr>
      <w:tr w:rsidR="00CC04A6" w:rsidRPr="000F1BBD" w:rsidTr="00324398">
        <w:trPr>
          <w:trHeight w:val="550"/>
        </w:trPr>
        <w:tc>
          <w:tcPr>
            <w:tcW w:w="675" w:type="dxa"/>
            <w:vAlign w:val="center"/>
          </w:tcPr>
          <w:p w:rsidR="00CC04A6" w:rsidRPr="000F1BBD" w:rsidRDefault="00CC04A6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C04A6" w:rsidRPr="000417A7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, компрессор №3</w:t>
            </w:r>
          </w:p>
        </w:tc>
        <w:tc>
          <w:tcPr>
            <w:tcW w:w="3119" w:type="dxa"/>
            <w:vAlign w:val="center"/>
          </w:tcPr>
          <w:p w:rsidR="00CC04A6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цепях управления.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тушки</w:t>
            </w:r>
          </w:p>
        </w:tc>
        <w:tc>
          <w:tcPr>
            <w:tcW w:w="1417" w:type="dxa"/>
            <w:vAlign w:val="center"/>
          </w:tcPr>
          <w:p w:rsidR="00CC04A6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559" w:type="dxa"/>
            <w:vAlign w:val="center"/>
          </w:tcPr>
          <w:p w:rsidR="00CC04A6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</w:tr>
      <w:tr w:rsidR="00CB1E5B" w:rsidRPr="000F1BBD" w:rsidTr="00324398">
        <w:trPr>
          <w:trHeight w:val="550"/>
        </w:trPr>
        <w:tc>
          <w:tcPr>
            <w:tcW w:w="675" w:type="dxa"/>
            <w:vAlign w:val="center"/>
          </w:tcPr>
          <w:p w:rsidR="00CB1E5B" w:rsidRPr="000F1BBD" w:rsidRDefault="00CB1E5B" w:rsidP="00324398">
            <w:pPr>
              <w:pStyle w:val="a4"/>
              <w:numPr>
                <w:ilvl w:val="0"/>
                <w:numId w:val="3"/>
              </w:numPr>
              <w:ind w:left="3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B1E5B" w:rsidRPr="000417A7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35, компрессор №7</w:t>
            </w:r>
          </w:p>
        </w:tc>
        <w:tc>
          <w:tcPr>
            <w:tcW w:w="3119" w:type="dxa"/>
            <w:vAlign w:val="center"/>
          </w:tcPr>
          <w:p w:rsidR="00CB1E5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компрессора</w:t>
            </w:r>
          </w:p>
        </w:tc>
        <w:tc>
          <w:tcPr>
            <w:tcW w:w="1417" w:type="dxa"/>
            <w:vAlign w:val="center"/>
          </w:tcPr>
          <w:p w:rsidR="00CB1E5B" w:rsidRPr="000F1BBD" w:rsidRDefault="00577102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  <w:vAlign w:val="center"/>
          </w:tcPr>
          <w:p w:rsidR="00CB1E5B" w:rsidRPr="000F1BBD" w:rsidRDefault="00CB1E5B" w:rsidP="00324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9D0" w:rsidRPr="00E279D0" w:rsidRDefault="00E279D0" w:rsidP="00CB1E5B">
      <w:pPr>
        <w:tabs>
          <w:tab w:val="left" w:pos="2269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1E5B">
        <w:rPr>
          <w:rFonts w:ascii="Times New Roman" w:hAnsi="Times New Roman" w:cs="Times New Roman"/>
          <w:sz w:val="28"/>
        </w:rPr>
        <w:tab/>
      </w: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41759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6624A"/>
    <w:rsid w:val="000417A7"/>
    <w:rsid w:val="000B0466"/>
    <w:rsid w:val="000C3969"/>
    <w:rsid w:val="000F1BBD"/>
    <w:rsid w:val="0011402F"/>
    <w:rsid w:val="001355BA"/>
    <w:rsid w:val="0014503A"/>
    <w:rsid w:val="001A5A21"/>
    <w:rsid w:val="001D661D"/>
    <w:rsid w:val="00217D58"/>
    <w:rsid w:val="00223DC9"/>
    <w:rsid w:val="00245754"/>
    <w:rsid w:val="002A1729"/>
    <w:rsid w:val="002F6E5F"/>
    <w:rsid w:val="00324398"/>
    <w:rsid w:val="00376ECD"/>
    <w:rsid w:val="003A2B84"/>
    <w:rsid w:val="003C5798"/>
    <w:rsid w:val="003D02E0"/>
    <w:rsid w:val="00465D2A"/>
    <w:rsid w:val="0046624A"/>
    <w:rsid w:val="004B08D9"/>
    <w:rsid w:val="004B2154"/>
    <w:rsid w:val="004B63FF"/>
    <w:rsid w:val="004E188C"/>
    <w:rsid w:val="004E2D00"/>
    <w:rsid w:val="00556710"/>
    <w:rsid w:val="00573C55"/>
    <w:rsid w:val="00577102"/>
    <w:rsid w:val="00577C2E"/>
    <w:rsid w:val="005B1295"/>
    <w:rsid w:val="005D13D3"/>
    <w:rsid w:val="005D2D69"/>
    <w:rsid w:val="005D4992"/>
    <w:rsid w:val="0062703D"/>
    <w:rsid w:val="006322A7"/>
    <w:rsid w:val="0063442A"/>
    <w:rsid w:val="00661A10"/>
    <w:rsid w:val="00747F80"/>
    <w:rsid w:val="007A514B"/>
    <w:rsid w:val="007D467B"/>
    <w:rsid w:val="007F7265"/>
    <w:rsid w:val="0080658D"/>
    <w:rsid w:val="00837FFA"/>
    <w:rsid w:val="00864A61"/>
    <w:rsid w:val="008818C2"/>
    <w:rsid w:val="008F7964"/>
    <w:rsid w:val="009A5E0F"/>
    <w:rsid w:val="00A71D37"/>
    <w:rsid w:val="00B036B0"/>
    <w:rsid w:val="00B3025A"/>
    <w:rsid w:val="00B35655"/>
    <w:rsid w:val="00B86067"/>
    <w:rsid w:val="00B93280"/>
    <w:rsid w:val="00BC3A64"/>
    <w:rsid w:val="00C20D9D"/>
    <w:rsid w:val="00CA355F"/>
    <w:rsid w:val="00CB1E5B"/>
    <w:rsid w:val="00CC04A6"/>
    <w:rsid w:val="00CE05BB"/>
    <w:rsid w:val="00D64DC3"/>
    <w:rsid w:val="00E279D0"/>
    <w:rsid w:val="00F403FB"/>
    <w:rsid w:val="00F91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9EE2-F343-4E88-BEED-16F331F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barenKoMU</cp:lastModifiedBy>
  <cp:revision>24</cp:revision>
  <cp:lastPrinted>2021-05-11T06:44:00Z</cp:lastPrinted>
  <dcterms:created xsi:type="dcterms:W3CDTF">2020-10-27T07:17:00Z</dcterms:created>
  <dcterms:modified xsi:type="dcterms:W3CDTF">2021-06-30T04:19:00Z</dcterms:modified>
</cp:coreProperties>
</file>